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4EEF">
        <w:rPr>
          <w:rFonts w:ascii="Times New Roman" w:hAnsi="Times New Roman" w:cs="Times New Roman"/>
          <w:sz w:val="24"/>
          <w:szCs w:val="24"/>
        </w:rPr>
      </w:r>
      <w:r w:rsidR="00534E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4EEF">
        <w:rPr>
          <w:rFonts w:ascii="Times New Roman" w:hAnsi="Times New Roman" w:cs="Times New Roman"/>
          <w:sz w:val="24"/>
          <w:szCs w:val="24"/>
        </w:rPr>
      </w:r>
      <w:r w:rsidR="00534EE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34EEF">
              <w:rPr>
                <w:rFonts w:ascii="Times New Roman" w:hAnsi="Times New Roman" w:cs="Times New Roman"/>
              </w:rPr>
            </w:r>
            <w:r w:rsidR="00534EE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</w:t>
            </w:r>
            <w:r w:rsidR="00235666">
              <w:rPr>
                <w:rFonts w:ascii="Times New Roman" w:hAnsi="Times New Roman" w:cs="Times New Roman"/>
                <w:b/>
              </w:rPr>
              <w:t>koordinace Národního plánu obnovy</w:t>
            </w:r>
            <w:r w:rsidRPr="00C17F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</w:t>
            </w:r>
            <w:r w:rsidR="00235666">
              <w:rPr>
                <w:rFonts w:ascii="Times New Roman" w:hAnsi="Times New Roman" w:cs="Times New Roman"/>
                <w:b/>
              </w:rPr>
              <w:t xml:space="preserve"> kanceláři ministra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34EEF">
              <w:rPr>
                <w:rFonts w:ascii="Times New Roman" w:hAnsi="Times New Roman" w:cs="Times New Roman"/>
                <w:b/>
              </w:rPr>
            </w:r>
            <w:r w:rsidR="00534EEF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534EEF">
              <w:rPr>
                <w:rFonts w:ascii="Times New Roman" w:hAnsi="Times New Roman" w:cs="Times New Roman"/>
                <w:b/>
              </w:rPr>
              <w:t>44/2022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4EEF">
        <w:rPr>
          <w:rFonts w:ascii="Times New Roman" w:hAnsi="Times New Roman" w:cs="Times New Roman"/>
          <w:b/>
          <w:bCs/>
        </w:rPr>
      </w:r>
      <w:r w:rsidR="00534EEF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534EEF" w:rsidRDefault="00534EEF" w:rsidP="00534E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534E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34EE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34EE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235666" w:rsidRPr="00BB4584" w:rsidRDefault="0023566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65" w:rsidRDefault="00822E65" w:rsidP="00386203">
      <w:pPr>
        <w:spacing w:after="0" w:line="240" w:lineRule="auto"/>
      </w:pPr>
      <w:r>
        <w:separator/>
      </w:r>
    </w:p>
  </w:endnote>
  <w:endnote w:type="continuationSeparator" w:id="0">
    <w:p w:rsidR="00822E65" w:rsidRDefault="00822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65" w:rsidRDefault="00822E65" w:rsidP="00386203">
      <w:pPr>
        <w:spacing w:after="0" w:line="240" w:lineRule="auto"/>
      </w:pPr>
      <w:r>
        <w:separator/>
      </w:r>
    </w:p>
  </w:footnote>
  <w:footnote w:type="continuationSeparator" w:id="0">
    <w:p w:rsidR="00822E65" w:rsidRDefault="00822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4EEF" w:rsidRPr="00D11AFF" w:rsidRDefault="00534EEF" w:rsidP="00534EE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534EEF" w:rsidRDefault="00534EEF" w:rsidP="00534EE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666"/>
    <w:rsid w:val="0024183A"/>
    <w:rsid w:val="00246C4A"/>
    <w:rsid w:val="00254405"/>
    <w:rsid w:val="00254DC6"/>
    <w:rsid w:val="002651CF"/>
    <w:rsid w:val="002719A7"/>
    <w:rsid w:val="002735C6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4EEF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22E6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3328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A5CF-8A38-4963-9C43-224A95B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7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1-12-01T08:18:00Z</dcterms:created>
  <dcterms:modified xsi:type="dcterms:W3CDTF">2022-03-01T12:21:00Z</dcterms:modified>
</cp:coreProperties>
</file>